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A5E" w:rsidRPr="00716BA5" w:rsidRDefault="00D07107" w:rsidP="00E97891">
      <w:pPr>
        <w:jc w:val="center"/>
        <w:rPr>
          <w:rFonts w:ascii="ＭＳ 明朝" w:hAnsi="ＭＳ 明朝" w:hint="eastAsia"/>
          <w:b/>
          <w:sz w:val="28"/>
          <w:szCs w:val="28"/>
        </w:rPr>
      </w:pPr>
      <w:bookmarkStart w:id="0" w:name="_GoBack"/>
      <w:bookmarkEnd w:id="0"/>
      <w:r w:rsidRPr="00716BA5"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323850</wp:posOffset>
                </wp:positionV>
                <wp:extent cx="914400" cy="252095"/>
                <wp:effectExtent l="3810" t="0" r="0" b="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FCC" w:rsidRPr="00F84704" w:rsidRDefault="00AB5FCC" w:rsidP="00AB5FCC">
                            <w:pPr>
                              <w:rPr>
                                <w:rFonts w:ascii="ＭＳ 明朝" w:hAnsi="ＭＳ ゴシック"/>
                                <w:sz w:val="18"/>
                                <w:szCs w:val="18"/>
                              </w:rPr>
                            </w:pPr>
                            <w:r w:rsidRPr="00F84704">
                              <w:rPr>
                                <w:rFonts w:ascii="ＭＳ 明朝" w:hAnsi="ＭＳ ゴシック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F84704">
                              <w:rPr>
                                <w:rFonts w:ascii="ＭＳ 明朝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明朝" w:hAnsi="ＭＳ ゴシック" w:hint="eastAsia"/>
                                <w:sz w:val="18"/>
                                <w:szCs w:val="18"/>
                              </w:rPr>
                              <w:t>２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87pt;margin-top:-25.5pt;width:1in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" stroked="f">
                <v:textbox inset="5.85pt,.7pt,5.85pt,.7pt">
                  <w:txbxContent>
                    <w:p w:rsidR="00AB5FCC" w:rsidRPr="00F84704" w:rsidRDefault="00AB5FCC" w:rsidP="00AB5FCC">
                      <w:pPr>
                        <w:rPr>
                          <w:rFonts w:ascii="ＭＳ 明朝" w:hAnsi="ＭＳ ゴシック"/>
                          <w:sz w:val="18"/>
                          <w:szCs w:val="18"/>
                        </w:rPr>
                      </w:pPr>
                      <w:r w:rsidRPr="00F84704">
                        <w:rPr>
                          <w:rFonts w:ascii="ＭＳ 明朝" w:hAnsi="ＭＳ ゴシック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ゴシック" w:hint="eastAsia"/>
                          <w:sz w:val="18"/>
                          <w:szCs w:val="18"/>
                        </w:rPr>
                        <w:t>２</w:t>
                      </w:r>
                      <w:r w:rsidRPr="00F84704">
                        <w:rPr>
                          <w:rFonts w:ascii="ＭＳ 明朝" w:hAnsi="ＭＳ ゴシック"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ascii="ＭＳ 明朝" w:hAnsi="ＭＳ ゴシック" w:hint="eastAsia"/>
                          <w:sz w:val="18"/>
                          <w:szCs w:val="18"/>
                        </w:rPr>
                        <w:t>２２</w:t>
                      </w:r>
                    </w:p>
                  </w:txbxContent>
                </v:textbox>
              </v:shape>
            </w:pict>
          </mc:Fallback>
        </mc:AlternateContent>
      </w:r>
      <w:r w:rsidR="006B3621" w:rsidRPr="00716BA5">
        <w:rPr>
          <w:rFonts w:ascii="ＭＳ 明朝" w:hAnsi="ＭＳ 明朝" w:hint="eastAsia"/>
          <w:b/>
          <w:sz w:val="28"/>
          <w:szCs w:val="28"/>
        </w:rPr>
        <w:t>現場確認</w:t>
      </w:r>
      <w:r w:rsidR="00A94A5E" w:rsidRPr="00716BA5">
        <w:rPr>
          <w:rFonts w:ascii="ＭＳ 明朝" w:hAnsi="ＭＳ 明朝" w:hint="eastAsia"/>
          <w:b/>
          <w:sz w:val="28"/>
          <w:szCs w:val="28"/>
        </w:rPr>
        <w:t>検査願</w:t>
      </w:r>
    </w:p>
    <w:p w:rsidR="00A94A5E" w:rsidRPr="00716BA5" w:rsidRDefault="00A94A5E" w:rsidP="00A10B2C">
      <w:pPr>
        <w:jc w:val="right"/>
        <w:rPr>
          <w:rFonts w:ascii="ＭＳ 明朝" w:hAnsi="ＭＳ 明朝" w:hint="eastAsia"/>
        </w:rPr>
      </w:pPr>
      <w:r w:rsidRPr="00716BA5">
        <w:rPr>
          <w:rFonts w:ascii="ＭＳ 明朝" w:hAnsi="ＭＳ 明朝" w:hint="eastAsia"/>
        </w:rPr>
        <w:t>平成　年　月　日</w:t>
      </w:r>
    </w:p>
    <w:p w:rsidR="00A10B2C" w:rsidRPr="00716BA5" w:rsidRDefault="00A10B2C" w:rsidP="002B277E">
      <w:pPr>
        <w:rPr>
          <w:rFonts w:ascii="ＭＳ 明朝" w:hAnsi="ＭＳ 明朝" w:hint="eastAsia"/>
        </w:rPr>
      </w:pPr>
    </w:p>
    <w:p w:rsidR="00A94A5E" w:rsidRPr="00716BA5" w:rsidRDefault="00E46408" w:rsidP="00A10B2C">
      <w:pPr>
        <w:ind w:firstLineChars="200" w:firstLine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大</w:t>
      </w:r>
      <w:r w:rsidR="00614424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阪</w:t>
      </w:r>
      <w:r w:rsidR="00614424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市</w:t>
      </w:r>
      <w:r w:rsidR="00614424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長　</w:t>
      </w:r>
      <w:r w:rsidR="00A94A5E" w:rsidRPr="00716BA5">
        <w:rPr>
          <w:rFonts w:ascii="ＭＳ 明朝" w:hAnsi="ＭＳ 明朝" w:hint="eastAsia"/>
        </w:rPr>
        <w:t>様</w:t>
      </w:r>
    </w:p>
    <w:p w:rsidR="00A10B2C" w:rsidRPr="00716BA5" w:rsidRDefault="00A10B2C" w:rsidP="002B277E">
      <w:pPr>
        <w:rPr>
          <w:rFonts w:ascii="ＭＳ 明朝" w:hAnsi="ＭＳ 明朝" w:hint="eastAsia"/>
        </w:rPr>
      </w:pPr>
    </w:p>
    <w:p w:rsidR="00A10B2C" w:rsidRPr="00716BA5" w:rsidRDefault="00D07107" w:rsidP="002B277E">
      <w:pPr>
        <w:rPr>
          <w:rFonts w:ascii="ＭＳ 明朝" w:hAnsi="ＭＳ 明朝" w:hint="eastAsia"/>
        </w:rPr>
      </w:pPr>
      <w:r w:rsidRPr="00716BA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65735</wp:posOffset>
                </wp:positionV>
                <wp:extent cx="713740" cy="955040"/>
                <wp:effectExtent l="635" t="3175" r="0" b="381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CFA" w:rsidRPr="00AA3CFA" w:rsidRDefault="00706CCC" w:rsidP="00706CCC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07107"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fitText w:val="800" w:id="-226674430"/>
                              </w:rPr>
                              <w:t>所在</w:t>
                            </w:r>
                            <w:r w:rsidRPr="00D0710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800" w:id="-226674430"/>
                              </w:rPr>
                              <w:t>地</w:t>
                            </w:r>
                          </w:p>
                          <w:p w:rsidR="00706CCC" w:rsidRDefault="00706CCC" w:rsidP="00AA3CFA">
                            <w:pP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06CCC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商号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または</w:t>
                            </w:r>
                          </w:p>
                          <w:p w:rsidR="00AA3CFA" w:rsidRPr="00AA3CFA" w:rsidRDefault="00706CCC" w:rsidP="00AA3CFA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07107">
                              <w:rPr>
                                <w:rFonts w:hint="eastAsia"/>
                                <w:spacing w:val="240"/>
                                <w:kern w:val="0"/>
                                <w:sz w:val="16"/>
                                <w:szCs w:val="16"/>
                                <w:fitText w:val="800" w:id="-226674431"/>
                              </w:rPr>
                              <w:t>名</w:t>
                            </w:r>
                            <w:r w:rsidRPr="00D0710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800" w:id="-226674431"/>
                              </w:rPr>
                              <w:t>称</w:t>
                            </w:r>
                          </w:p>
                          <w:p w:rsidR="00AA3CFA" w:rsidRPr="00AA3CFA" w:rsidRDefault="00AA3C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7107">
                              <w:rPr>
                                <w:rFonts w:hint="eastAsia"/>
                                <w:spacing w:val="26"/>
                                <w:kern w:val="0"/>
                                <w:sz w:val="16"/>
                                <w:szCs w:val="16"/>
                                <w:fitText w:val="800" w:id="-226676735"/>
                              </w:rPr>
                              <w:t>代表者</w:t>
                            </w:r>
                            <w:r w:rsidRPr="00D07107">
                              <w:rPr>
                                <w:rFonts w:hint="eastAsia"/>
                                <w:spacing w:val="2"/>
                                <w:kern w:val="0"/>
                                <w:sz w:val="16"/>
                                <w:szCs w:val="16"/>
                                <w:fitText w:val="800" w:id="-226676735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" o:spid="_x0000_s1027" type="#_x0000_t202" style="position:absolute;left:0;text-align:left;margin-left:242pt;margin-top:13.05pt;width:56.2pt;height:7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1+2t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" filled="f" stroked="f">
                <v:textbox style="mso-fit-shape-to-text:t">
                  <w:txbxContent>
                    <w:p w:rsidR="00AA3CFA" w:rsidRPr="00AA3CFA" w:rsidRDefault="00706CCC" w:rsidP="00706CCC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07107">
                        <w:rPr>
                          <w:rFonts w:hint="eastAsia"/>
                          <w:spacing w:val="80"/>
                          <w:kern w:val="0"/>
                          <w:sz w:val="16"/>
                          <w:szCs w:val="16"/>
                          <w:fitText w:val="800" w:id="-226674430"/>
                        </w:rPr>
                        <w:t>所在</w:t>
                      </w:r>
                      <w:r w:rsidRPr="00D07107">
                        <w:rPr>
                          <w:rFonts w:hint="eastAsia"/>
                          <w:kern w:val="0"/>
                          <w:sz w:val="16"/>
                          <w:szCs w:val="16"/>
                          <w:fitText w:val="800" w:id="-226674430"/>
                        </w:rPr>
                        <w:t>地</w:t>
                      </w:r>
                    </w:p>
                    <w:p w:rsidR="00706CCC" w:rsidRDefault="00706CCC" w:rsidP="00AA3CFA">
                      <w:pP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</w:pPr>
                      <w:r w:rsidRPr="00706CCC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商号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または</w:t>
                      </w:r>
                    </w:p>
                    <w:p w:rsidR="00AA3CFA" w:rsidRPr="00AA3CFA" w:rsidRDefault="00706CCC" w:rsidP="00AA3CFA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07107">
                        <w:rPr>
                          <w:rFonts w:hint="eastAsia"/>
                          <w:spacing w:val="240"/>
                          <w:kern w:val="0"/>
                          <w:sz w:val="16"/>
                          <w:szCs w:val="16"/>
                          <w:fitText w:val="800" w:id="-226674431"/>
                        </w:rPr>
                        <w:t>名</w:t>
                      </w:r>
                      <w:r w:rsidRPr="00D07107">
                        <w:rPr>
                          <w:rFonts w:hint="eastAsia"/>
                          <w:kern w:val="0"/>
                          <w:sz w:val="16"/>
                          <w:szCs w:val="16"/>
                          <w:fitText w:val="800" w:id="-226674431"/>
                        </w:rPr>
                        <w:t>称</w:t>
                      </w:r>
                    </w:p>
                    <w:p w:rsidR="00AA3CFA" w:rsidRPr="00AA3CFA" w:rsidRDefault="00AA3CFA">
                      <w:pPr>
                        <w:rPr>
                          <w:sz w:val="16"/>
                          <w:szCs w:val="16"/>
                        </w:rPr>
                      </w:pPr>
                      <w:r w:rsidRPr="00D07107">
                        <w:rPr>
                          <w:rFonts w:hint="eastAsia"/>
                          <w:spacing w:val="26"/>
                          <w:kern w:val="0"/>
                          <w:sz w:val="16"/>
                          <w:szCs w:val="16"/>
                          <w:fitText w:val="800" w:id="-226676735"/>
                        </w:rPr>
                        <w:t>代表者</w:t>
                      </w:r>
                      <w:r w:rsidRPr="00D07107">
                        <w:rPr>
                          <w:rFonts w:hint="eastAsia"/>
                          <w:spacing w:val="2"/>
                          <w:kern w:val="0"/>
                          <w:sz w:val="16"/>
                          <w:szCs w:val="16"/>
                          <w:fitText w:val="800" w:id="-226676735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A94A5E" w:rsidRPr="00716BA5" w:rsidRDefault="00626B0A" w:rsidP="00A10B2C">
      <w:pPr>
        <w:ind w:firstLineChars="2000" w:firstLine="4200"/>
        <w:rPr>
          <w:rFonts w:ascii="ＭＳ 明朝" w:hAnsi="ＭＳ 明朝" w:hint="eastAsia"/>
        </w:rPr>
      </w:pPr>
      <w:r w:rsidRPr="00716BA5">
        <w:rPr>
          <w:rFonts w:ascii="ＭＳ 明朝" w:hAnsi="ＭＳ 明朝" w:hint="eastAsia"/>
        </w:rPr>
        <w:t>受注</w:t>
      </w:r>
      <w:r w:rsidR="00A94A5E" w:rsidRPr="00716BA5">
        <w:rPr>
          <w:rFonts w:ascii="ＭＳ 明朝" w:hAnsi="ＭＳ 明朝" w:hint="eastAsia"/>
        </w:rPr>
        <w:t>者</w:t>
      </w:r>
    </w:p>
    <w:p w:rsidR="00A94A5E" w:rsidRPr="00716BA5" w:rsidRDefault="00A94A5E" w:rsidP="002B277E">
      <w:pPr>
        <w:rPr>
          <w:rFonts w:ascii="ＭＳ 明朝" w:hAnsi="ＭＳ 明朝" w:hint="eastAsia"/>
        </w:rPr>
      </w:pPr>
    </w:p>
    <w:p w:rsidR="00706CCC" w:rsidRPr="00716BA5" w:rsidRDefault="00706CCC" w:rsidP="00706CCC">
      <w:pPr>
        <w:jc w:val="right"/>
        <w:rPr>
          <w:rFonts w:ascii="ＭＳ 明朝" w:hAnsi="ＭＳ 明朝" w:hint="eastAsia"/>
        </w:rPr>
      </w:pPr>
      <w:r w:rsidRPr="00716BA5">
        <w:rPr>
          <w:rFonts w:ascii="ＭＳ 明朝" w:hAnsi="ＭＳ 明朝" w:cs="ＭＳ 明朝"/>
          <w:color w:val="808080"/>
          <w:sz w:val="18"/>
          <w:szCs w:val="18"/>
        </w:rPr>
        <w:fldChar w:fldCharType="begin"/>
      </w:r>
      <w:r w:rsidRPr="00716BA5">
        <w:rPr>
          <w:rFonts w:ascii="ＭＳ 明朝" w:hAnsi="ＭＳ 明朝" w:cs="ＭＳ 明朝"/>
          <w:color w:val="808080"/>
          <w:sz w:val="18"/>
          <w:szCs w:val="18"/>
        </w:rPr>
        <w:instrText xml:space="preserve"> </w:instrText>
      </w:r>
      <w:r w:rsidRPr="00716BA5">
        <w:rPr>
          <w:rFonts w:ascii="ＭＳ 明朝" w:hAnsi="ＭＳ 明朝" w:cs="ＭＳ 明朝" w:hint="eastAsia"/>
          <w:color w:val="808080"/>
          <w:sz w:val="18"/>
          <w:szCs w:val="18"/>
        </w:rPr>
        <w:instrText>eq \o\ac(○,</w:instrText>
      </w:r>
      <w:r w:rsidRPr="00716BA5">
        <w:rPr>
          <w:rFonts w:ascii="ＭＳ 明朝" w:hAnsi="ＭＳ 明朝" w:cs="ＭＳ 明朝" w:hint="eastAsia"/>
          <w:color w:val="808080"/>
          <w:position w:val="2"/>
          <w:sz w:val="12"/>
          <w:szCs w:val="18"/>
        </w:rPr>
        <w:instrText>印</w:instrText>
      </w:r>
      <w:r w:rsidRPr="00716BA5">
        <w:rPr>
          <w:rFonts w:ascii="ＭＳ 明朝" w:hAnsi="ＭＳ 明朝" w:cs="ＭＳ 明朝" w:hint="eastAsia"/>
          <w:color w:val="808080"/>
          <w:sz w:val="18"/>
          <w:szCs w:val="18"/>
        </w:rPr>
        <w:instrText>)</w:instrText>
      </w:r>
      <w:r w:rsidRPr="00716BA5">
        <w:rPr>
          <w:rFonts w:ascii="ＭＳ 明朝" w:hAnsi="ＭＳ 明朝" w:cs="ＭＳ 明朝"/>
          <w:color w:val="808080"/>
          <w:sz w:val="18"/>
          <w:szCs w:val="18"/>
        </w:rPr>
        <w:fldChar w:fldCharType="end"/>
      </w:r>
    </w:p>
    <w:p w:rsidR="00A10B2C" w:rsidRPr="00716BA5" w:rsidRDefault="00A10B2C" w:rsidP="002B277E">
      <w:pPr>
        <w:rPr>
          <w:rFonts w:ascii="ＭＳ 明朝" w:hAnsi="ＭＳ 明朝" w:hint="eastAsia"/>
        </w:rPr>
      </w:pPr>
    </w:p>
    <w:p w:rsidR="0075785D" w:rsidRPr="00716BA5" w:rsidRDefault="0075785D" w:rsidP="002B277E">
      <w:pPr>
        <w:rPr>
          <w:rFonts w:ascii="ＭＳ 明朝" w:hAnsi="ＭＳ 明朝" w:hint="eastAsia"/>
        </w:rPr>
      </w:pPr>
    </w:p>
    <w:p w:rsidR="00A94A5E" w:rsidRPr="00716BA5" w:rsidRDefault="00A94A5E" w:rsidP="00A10B2C">
      <w:pPr>
        <w:ind w:firstLineChars="200" w:firstLine="420"/>
        <w:rPr>
          <w:rFonts w:ascii="ＭＳ 明朝" w:hAnsi="ＭＳ 明朝" w:hint="eastAsia"/>
        </w:rPr>
      </w:pPr>
      <w:r w:rsidRPr="00716BA5">
        <w:rPr>
          <w:rFonts w:ascii="ＭＳ 明朝" w:hAnsi="ＭＳ 明朝" w:hint="eastAsia"/>
        </w:rPr>
        <w:t>次のとおり</w:t>
      </w:r>
      <w:r w:rsidR="006B3621" w:rsidRPr="00716BA5">
        <w:rPr>
          <w:rFonts w:ascii="ＭＳ 明朝" w:hAnsi="ＭＳ 明朝" w:hint="eastAsia"/>
        </w:rPr>
        <w:t>現場確認</w:t>
      </w:r>
      <w:r w:rsidRPr="00716BA5">
        <w:rPr>
          <w:rFonts w:ascii="ＭＳ 明朝" w:hAnsi="ＭＳ 明朝" w:hint="eastAsia"/>
        </w:rPr>
        <w:t>検査をお願いします。</w:t>
      </w:r>
    </w:p>
    <w:p w:rsidR="00A94A5E" w:rsidRPr="00716BA5" w:rsidRDefault="00A94A5E" w:rsidP="002B277E">
      <w:pPr>
        <w:rPr>
          <w:rFonts w:ascii="ＭＳ 明朝" w:hAnsi="ＭＳ 明朝" w:hint="eastAsia"/>
        </w:rPr>
      </w:pPr>
    </w:p>
    <w:p w:rsidR="00A94A5E" w:rsidRPr="00716BA5" w:rsidRDefault="00A94A5E" w:rsidP="00A94A5E">
      <w:pPr>
        <w:pStyle w:val="a8"/>
        <w:rPr>
          <w:rFonts w:hint="eastAsia"/>
        </w:rPr>
      </w:pPr>
      <w:r w:rsidRPr="00716BA5"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0"/>
        <w:gridCol w:w="5425"/>
      </w:tblGrid>
      <w:tr w:rsidR="00A94A5E" w:rsidRPr="00716BA5" w:rsidTr="00A10B2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110" w:type="dxa"/>
            <w:vAlign w:val="center"/>
          </w:tcPr>
          <w:p w:rsidR="00A94A5E" w:rsidRPr="00716BA5" w:rsidRDefault="00A94A5E" w:rsidP="004972BB">
            <w:pPr>
              <w:ind w:left="-9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07107">
              <w:rPr>
                <w:rFonts w:ascii="ＭＳ 明朝" w:hAnsi="ＭＳ 明朝" w:hint="eastAsia"/>
                <w:spacing w:val="270"/>
                <w:kern w:val="0"/>
                <w:sz w:val="22"/>
                <w:szCs w:val="22"/>
                <w:fitText w:val="2640" w:id="-595948541"/>
              </w:rPr>
              <w:t>契約番</w:t>
            </w:r>
            <w:r w:rsidRPr="00D07107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2640" w:id="-595948541"/>
              </w:rPr>
              <w:t>号</w:t>
            </w:r>
          </w:p>
        </w:tc>
        <w:tc>
          <w:tcPr>
            <w:tcW w:w="5425" w:type="dxa"/>
            <w:vAlign w:val="center"/>
          </w:tcPr>
          <w:p w:rsidR="00A94A5E" w:rsidRPr="00716BA5" w:rsidRDefault="00A94A5E" w:rsidP="00A10B2C">
            <w:pPr>
              <w:ind w:firstLineChars="200" w:firstLine="440"/>
              <w:rPr>
                <w:rFonts w:ascii="ＭＳ 明朝" w:hAnsi="ＭＳ 明朝" w:hint="eastAsia"/>
                <w:sz w:val="22"/>
                <w:szCs w:val="22"/>
              </w:rPr>
            </w:pPr>
            <w:r w:rsidRPr="00716BA5">
              <w:rPr>
                <w:rFonts w:ascii="ＭＳ 明朝" w:hAnsi="ＭＳ 明朝" w:hint="eastAsia"/>
                <w:sz w:val="22"/>
                <w:szCs w:val="22"/>
              </w:rPr>
              <w:t>契乙・建契　　第　　　　　号</w:t>
            </w:r>
          </w:p>
        </w:tc>
      </w:tr>
      <w:tr w:rsidR="00A94A5E" w:rsidRPr="00716BA5" w:rsidTr="00A10B2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110" w:type="dxa"/>
            <w:vAlign w:val="center"/>
          </w:tcPr>
          <w:p w:rsidR="00A94A5E" w:rsidRPr="00716BA5" w:rsidRDefault="00A94A5E" w:rsidP="004972BB">
            <w:pPr>
              <w:ind w:left="-9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07107">
              <w:rPr>
                <w:rFonts w:ascii="ＭＳ 明朝" w:hAnsi="ＭＳ 明朝" w:hint="eastAsia"/>
                <w:spacing w:val="180"/>
                <w:kern w:val="0"/>
                <w:sz w:val="22"/>
                <w:szCs w:val="22"/>
                <w:fitText w:val="2640" w:id="-595948542"/>
              </w:rPr>
              <w:t>契約年月</w:t>
            </w:r>
            <w:r w:rsidRPr="00D07107">
              <w:rPr>
                <w:rFonts w:ascii="ＭＳ 明朝" w:hAnsi="ＭＳ 明朝" w:hint="eastAsia"/>
                <w:kern w:val="0"/>
                <w:sz w:val="22"/>
                <w:szCs w:val="22"/>
                <w:fitText w:val="2640" w:id="-595948542"/>
              </w:rPr>
              <w:t>日</w:t>
            </w:r>
          </w:p>
        </w:tc>
        <w:tc>
          <w:tcPr>
            <w:tcW w:w="5425" w:type="dxa"/>
            <w:vAlign w:val="center"/>
          </w:tcPr>
          <w:p w:rsidR="00A94A5E" w:rsidRPr="00716BA5" w:rsidRDefault="00A10B2C" w:rsidP="00A10B2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716BA5">
              <w:rPr>
                <w:rFonts w:ascii="ＭＳ 明朝" w:hAnsi="ＭＳ 明朝" w:hint="eastAsia"/>
                <w:sz w:val="22"/>
                <w:szCs w:val="22"/>
              </w:rPr>
              <w:t xml:space="preserve">　　平成　　年　　月　　日</w:t>
            </w:r>
          </w:p>
        </w:tc>
      </w:tr>
      <w:tr w:rsidR="00A94A5E" w:rsidRPr="00716BA5" w:rsidTr="00A10B2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110" w:type="dxa"/>
            <w:vAlign w:val="center"/>
          </w:tcPr>
          <w:p w:rsidR="00A94A5E" w:rsidRPr="00716BA5" w:rsidRDefault="00A94A5E" w:rsidP="004972BB">
            <w:pPr>
              <w:ind w:left="-9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07107">
              <w:rPr>
                <w:rFonts w:ascii="ＭＳ 明朝" w:hAnsi="ＭＳ 明朝" w:hint="eastAsia"/>
                <w:spacing w:val="270"/>
                <w:kern w:val="0"/>
                <w:sz w:val="22"/>
                <w:szCs w:val="22"/>
                <w:fitText w:val="2640" w:id="-595948543"/>
              </w:rPr>
              <w:t>工事名</w:t>
            </w:r>
            <w:r w:rsidRPr="00D07107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2640" w:id="-595948543"/>
              </w:rPr>
              <w:t>称</w:t>
            </w:r>
          </w:p>
        </w:tc>
        <w:tc>
          <w:tcPr>
            <w:tcW w:w="5425" w:type="dxa"/>
            <w:vAlign w:val="center"/>
          </w:tcPr>
          <w:p w:rsidR="00A94A5E" w:rsidRPr="00716BA5" w:rsidRDefault="00A94A5E" w:rsidP="00A10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A94A5E" w:rsidRPr="00716BA5" w:rsidTr="00A10B2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110" w:type="dxa"/>
            <w:vAlign w:val="center"/>
          </w:tcPr>
          <w:p w:rsidR="00A94A5E" w:rsidRPr="00716BA5" w:rsidRDefault="00A94A5E" w:rsidP="004972BB">
            <w:pPr>
              <w:ind w:left="-9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07107">
              <w:rPr>
                <w:rFonts w:ascii="ＭＳ 明朝" w:hAnsi="ＭＳ 明朝" w:hint="eastAsia"/>
                <w:spacing w:val="270"/>
                <w:kern w:val="0"/>
                <w:sz w:val="22"/>
                <w:szCs w:val="22"/>
                <w:fitText w:val="2640" w:id="-595948544"/>
              </w:rPr>
              <w:t>工事場</w:t>
            </w:r>
            <w:r w:rsidRPr="00D07107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2640" w:id="-595948544"/>
              </w:rPr>
              <w:t>所</w:t>
            </w:r>
          </w:p>
        </w:tc>
        <w:tc>
          <w:tcPr>
            <w:tcW w:w="5425" w:type="dxa"/>
            <w:vAlign w:val="center"/>
          </w:tcPr>
          <w:p w:rsidR="00A94A5E" w:rsidRPr="00716BA5" w:rsidRDefault="00A94A5E" w:rsidP="00A10B2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4A5E" w:rsidRPr="00716BA5" w:rsidTr="00A10B2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110" w:type="dxa"/>
            <w:vAlign w:val="center"/>
          </w:tcPr>
          <w:p w:rsidR="00A94A5E" w:rsidRPr="00716BA5" w:rsidRDefault="00A94A5E" w:rsidP="004972BB">
            <w:pPr>
              <w:ind w:left="-9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07107">
              <w:rPr>
                <w:rFonts w:ascii="ＭＳ 明朝" w:hAnsi="ＭＳ 明朝" w:hint="eastAsia"/>
                <w:spacing w:val="270"/>
                <w:kern w:val="0"/>
                <w:sz w:val="22"/>
                <w:szCs w:val="22"/>
                <w:fitText w:val="2640" w:id="-595948796"/>
              </w:rPr>
              <w:t>工事期</w:t>
            </w:r>
            <w:r w:rsidRPr="00D07107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2640" w:id="-595948796"/>
              </w:rPr>
              <w:t>限</w:t>
            </w:r>
          </w:p>
        </w:tc>
        <w:tc>
          <w:tcPr>
            <w:tcW w:w="5425" w:type="dxa"/>
            <w:vAlign w:val="center"/>
          </w:tcPr>
          <w:p w:rsidR="00A94A5E" w:rsidRPr="00716BA5" w:rsidRDefault="00A10B2C" w:rsidP="00A10B2C">
            <w:pPr>
              <w:rPr>
                <w:rFonts w:ascii="ＭＳ 明朝" w:hAnsi="ＭＳ 明朝"/>
                <w:sz w:val="22"/>
                <w:szCs w:val="22"/>
              </w:rPr>
            </w:pPr>
            <w:r w:rsidRPr="00716BA5">
              <w:rPr>
                <w:rFonts w:ascii="ＭＳ 明朝" w:hAnsi="ＭＳ 明朝" w:hint="eastAsia"/>
                <w:sz w:val="22"/>
                <w:szCs w:val="22"/>
              </w:rPr>
              <w:t xml:space="preserve">　　平成　　年　　月　　日</w:t>
            </w:r>
          </w:p>
        </w:tc>
      </w:tr>
      <w:tr w:rsidR="00A94A5E" w:rsidRPr="00716BA5" w:rsidTr="00A10B2C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3110" w:type="dxa"/>
            <w:vAlign w:val="center"/>
          </w:tcPr>
          <w:p w:rsidR="00935EB5" w:rsidRPr="00716BA5" w:rsidRDefault="00A94A5E" w:rsidP="006B7B60">
            <w:pPr>
              <w:ind w:left="-9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716BA5">
              <w:rPr>
                <w:rFonts w:ascii="ＭＳ 明朝" w:hAnsi="ＭＳ 明朝" w:hint="eastAsia"/>
                <w:spacing w:val="306"/>
                <w:w w:val="92"/>
                <w:kern w:val="0"/>
                <w:sz w:val="22"/>
                <w:szCs w:val="22"/>
                <w:fitText w:val="2640" w:id="-595948797"/>
              </w:rPr>
              <w:t>検査対</w:t>
            </w:r>
            <w:r w:rsidRPr="00716BA5">
              <w:rPr>
                <w:rFonts w:ascii="ＭＳ 明朝" w:hAnsi="ＭＳ 明朝" w:hint="eastAsia"/>
                <w:w w:val="92"/>
                <w:kern w:val="0"/>
                <w:sz w:val="22"/>
                <w:szCs w:val="22"/>
                <w:fitText w:val="2640" w:id="-595948797"/>
              </w:rPr>
              <w:t>象</w:t>
            </w:r>
          </w:p>
        </w:tc>
        <w:tc>
          <w:tcPr>
            <w:tcW w:w="5425" w:type="dxa"/>
          </w:tcPr>
          <w:p w:rsidR="00A94A5E" w:rsidRPr="00716BA5" w:rsidRDefault="00A10B2C" w:rsidP="00A94A5E">
            <w:pPr>
              <w:rPr>
                <w:rFonts w:ascii="ＭＳ 明朝" w:hAnsi="ＭＳ 明朝"/>
                <w:sz w:val="22"/>
                <w:szCs w:val="22"/>
              </w:rPr>
            </w:pPr>
            <w:r w:rsidRPr="00716BA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A94A5E" w:rsidRPr="00716BA5" w:rsidTr="000B6766">
        <w:tblPrEx>
          <w:tblCellMar>
            <w:top w:w="0" w:type="dxa"/>
            <w:bottom w:w="0" w:type="dxa"/>
          </w:tblCellMar>
        </w:tblPrEx>
        <w:trPr>
          <w:trHeight w:val="3809"/>
        </w:trPr>
        <w:tc>
          <w:tcPr>
            <w:tcW w:w="8535" w:type="dxa"/>
            <w:gridSpan w:val="2"/>
          </w:tcPr>
          <w:p w:rsidR="00A94A5E" w:rsidRPr="00716BA5" w:rsidRDefault="00A10B2C" w:rsidP="00A94A5E">
            <w:pPr>
              <w:ind w:left="-9"/>
              <w:rPr>
                <w:rFonts w:ascii="ＭＳ 明朝" w:hAnsi="ＭＳ 明朝" w:hint="eastAsia"/>
              </w:rPr>
            </w:pPr>
            <w:r w:rsidRPr="00716BA5">
              <w:rPr>
                <w:rFonts w:ascii="ＭＳ 明朝" w:hAnsi="ＭＳ 明朝" w:hint="eastAsia"/>
              </w:rPr>
              <w:t>建設局</w:t>
            </w:r>
          </w:p>
          <w:p w:rsidR="000D1F06" w:rsidRPr="00716BA5" w:rsidRDefault="00E23C75" w:rsidP="000D1F06">
            <w:pPr>
              <w:ind w:firstLineChars="200" w:firstLine="420"/>
              <w:rPr>
                <w:rFonts w:ascii="ＭＳ 明朝" w:hAnsi="ＭＳ 明朝" w:hint="eastAsia"/>
              </w:rPr>
            </w:pPr>
            <w:r w:rsidRPr="00716BA5">
              <w:rPr>
                <w:rFonts w:ascii="ＭＳ 明朝" w:hAnsi="ＭＳ 明朝" w:hint="eastAsia"/>
              </w:rPr>
              <w:t>□</w:t>
            </w:r>
            <w:r w:rsidRPr="00716BA5">
              <w:rPr>
                <w:rFonts w:ascii="ＭＳ 明朝" w:hAnsi="ＭＳ 明朝" w:hint="eastAsia"/>
                <w:sz w:val="20"/>
                <w:szCs w:val="20"/>
              </w:rPr>
              <w:t>課</w:t>
            </w:r>
            <w:r w:rsidR="00FB10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16BA5">
              <w:rPr>
                <w:rFonts w:ascii="ＭＳ 明朝" w:hAnsi="ＭＳ 明朝" w:hint="eastAsia"/>
                <w:sz w:val="20"/>
                <w:szCs w:val="20"/>
              </w:rPr>
              <w:t>長</w:t>
            </w:r>
            <w:r w:rsidR="00A10B2C" w:rsidRPr="00716BA5">
              <w:rPr>
                <w:rFonts w:ascii="ＭＳ 明朝" w:hAnsi="ＭＳ 明朝" w:hint="eastAsia"/>
              </w:rPr>
              <w:t xml:space="preserve">　　　　　　</w:t>
            </w:r>
            <w:r w:rsidRPr="00716BA5">
              <w:rPr>
                <w:rFonts w:ascii="ＭＳ 明朝" w:hAnsi="ＭＳ 明朝" w:hint="eastAsia"/>
              </w:rPr>
              <w:t>□</w:t>
            </w:r>
            <w:r w:rsidRPr="00716BA5">
              <w:rPr>
                <w:rFonts w:ascii="ＭＳ 明朝" w:hAnsi="ＭＳ 明朝" w:hint="eastAsia"/>
                <w:kern w:val="0"/>
                <w:sz w:val="20"/>
                <w:szCs w:val="20"/>
              </w:rPr>
              <w:t>課長代理</w:t>
            </w:r>
            <w:r w:rsidR="00A10B2C" w:rsidRPr="00716BA5">
              <w:rPr>
                <w:rFonts w:ascii="ＭＳ 明朝" w:hAnsi="ＭＳ 明朝" w:hint="eastAsia"/>
              </w:rPr>
              <w:t xml:space="preserve">　　　　　　　</w:t>
            </w:r>
            <w:r w:rsidR="00A10B2C" w:rsidRPr="00716BA5">
              <w:rPr>
                <w:rFonts w:ascii="ＭＳ 明朝" w:hAnsi="ＭＳ 明朝" w:hint="eastAsia"/>
                <w:sz w:val="20"/>
                <w:szCs w:val="20"/>
              </w:rPr>
              <w:t>係</w:t>
            </w:r>
            <w:r w:rsidR="00FB10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10B2C" w:rsidRPr="00716BA5">
              <w:rPr>
                <w:rFonts w:ascii="ＭＳ 明朝" w:hAnsi="ＭＳ 明朝" w:hint="eastAsia"/>
                <w:sz w:val="20"/>
                <w:szCs w:val="20"/>
              </w:rPr>
              <w:t>長　　　　　　係</w:t>
            </w:r>
            <w:r w:rsidR="00FB10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10B2C" w:rsidRPr="00716BA5">
              <w:rPr>
                <w:rFonts w:ascii="ＭＳ 明朝" w:hAnsi="ＭＳ 明朝" w:hint="eastAsia"/>
                <w:sz w:val="20"/>
                <w:szCs w:val="20"/>
              </w:rPr>
              <w:t>員</w:t>
            </w:r>
          </w:p>
          <w:p w:rsidR="000B6766" w:rsidRPr="00716BA5" w:rsidRDefault="00E23C75" w:rsidP="000D1F06">
            <w:pPr>
              <w:ind w:firstLineChars="200" w:firstLine="42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716BA5">
              <w:rPr>
                <w:rFonts w:ascii="ＭＳ 明朝" w:hAnsi="ＭＳ 明朝" w:hint="eastAsia"/>
              </w:rPr>
              <w:t>□</w:t>
            </w:r>
            <w:r w:rsidRPr="00716BA5">
              <w:rPr>
                <w:rFonts w:ascii="ＭＳ 明朝" w:hAnsi="ＭＳ 明朝" w:hint="eastAsia"/>
                <w:sz w:val="20"/>
                <w:szCs w:val="20"/>
              </w:rPr>
              <w:t>工営所長</w:t>
            </w:r>
            <w:r w:rsidR="000B6766" w:rsidRPr="00716BA5">
              <w:rPr>
                <w:rFonts w:ascii="ＭＳ 明朝" w:hAnsi="ＭＳ 明朝" w:hint="eastAsia"/>
              </w:rPr>
              <w:t xml:space="preserve">　　　　　</w:t>
            </w:r>
            <w:r w:rsidRPr="00716BA5">
              <w:rPr>
                <w:rFonts w:ascii="ＭＳ 明朝" w:hAnsi="ＭＳ 明朝" w:hint="eastAsia"/>
              </w:rPr>
              <w:t>□</w:t>
            </w:r>
            <w:r w:rsidRPr="00716BA5">
              <w:rPr>
                <w:rFonts w:ascii="ＭＳ 明朝" w:hAnsi="ＭＳ 明朝" w:hint="eastAsia"/>
                <w:kern w:val="0"/>
                <w:sz w:val="20"/>
                <w:szCs w:val="20"/>
              </w:rPr>
              <w:t>工営所副所長</w:t>
            </w:r>
          </w:p>
          <w:p w:rsidR="00E23C75" w:rsidRPr="00716BA5" w:rsidRDefault="00E23C75" w:rsidP="00E23C75">
            <w:pPr>
              <w:ind w:firstLineChars="200" w:firstLine="40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  <w:p w:rsidR="00E23C75" w:rsidRPr="00716BA5" w:rsidRDefault="00E23C75" w:rsidP="00E23C75">
            <w:pPr>
              <w:ind w:firstLineChars="200" w:firstLine="40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  <w:p w:rsidR="00E23C75" w:rsidRPr="00716BA5" w:rsidRDefault="00E23C75" w:rsidP="00E23C75">
            <w:pPr>
              <w:ind w:firstLineChars="200" w:firstLine="40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  <w:p w:rsidR="00E23C75" w:rsidRPr="00716BA5" w:rsidRDefault="00E23C75" w:rsidP="00FB109B">
            <w:pPr>
              <w:ind w:firstLineChars="3300" w:firstLine="6600"/>
              <w:rPr>
                <w:rFonts w:ascii="ＭＳ 明朝" w:hAnsi="ＭＳ 明朝" w:hint="eastAsia"/>
              </w:rPr>
            </w:pPr>
            <w:r w:rsidRPr="00716BA5">
              <w:rPr>
                <w:rFonts w:ascii="ＭＳ 明朝" w:hAnsi="ＭＳ 明朝" w:hint="eastAsia"/>
                <w:kern w:val="0"/>
                <w:sz w:val="20"/>
                <w:szCs w:val="20"/>
              </w:rPr>
              <w:t>（監</w:t>
            </w:r>
            <w:r w:rsidR="00FB109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716BA5">
              <w:rPr>
                <w:rFonts w:ascii="ＭＳ 明朝" w:hAnsi="ＭＳ 明朝" w:hint="eastAsia"/>
                <w:kern w:val="0"/>
                <w:sz w:val="20"/>
                <w:szCs w:val="20"/>
              </w:rPr>
              <w:t>督）</w:t>
            </w:r>
          </w:p>
        </w:tc>
      </w:tr>
    </w:tbl>
    <w:p w:rsidR="00706CCC" w:rsidRPr="00716BA5" w:rsidRDefault="00706CCC" w:rsidP="00A94A5E">
      <w:pPr>
        <w:rPr>
          <w:rFonts w:ascii="ＭＳ 明朝" w:hAnsi="ＭＳ 明朝" w:hint="eastAsia"/>
        </w:rPr>
      </w:pPr>
      <w:r w:rsidRPr="00716BA5">
        <w:rPr>
          <w:rFonts w:ascii="ＭＳ 明朝" w:hAnsi="ＭＳ 明朝" w:hint="eastAsia"/>
        </w:rPr>
        <w:t>（注）１　□内には、該当する項目にレを記入してください。</w:t>
      </w:r>
    </w:p>
    <w:p w:rsidR="0076490E" w:rsidRPr="00716BA5" w:rsidRDefault="00706CCC" w:rsidP="002009EC">
      <w:pPr>
        <w:rPr>
          <w:rFonts w:ascii="ＭＳ 明朝" w:hAnsi="ＭＳ 明朝" w:hint="eastAsia"/>
        </w:rPr>
      </w:pPr>
      <w:r w:rsidRPr="00716BA5">
        <w:rPr>
          <w:rFonts w:ascii="ＭＳ 明朝" w:hAnsi="ＭＳ 明朝" w:hint="eastAsia"/>
        </w:rPr>
        <w:t xml:space="preserve">　　　２　</w:t>
      </w:r>
      <w:r w:rsidR="00A10B2C" w:rsidRPr="00716BA5">
        <w:rPr>
          <w:rFonts w:ascii="ＭＳ 明朝" w:hAnsi="ＭＳ 明朝" w:hint="eastAsia"/>
        </w:rPr>
        <w:t>監督事業所の係員押印欄には、</w:t>
      </w:r>
      <w:r w:rsidRPr="00716BA5">
        <w:rPr>
          <w:rFonts w:ascii="ＭＳ 明朝" w:hAnsi="ＭＳ 明朝" w:hint="eastAsia"/>
        </w:rPr>
        <w:t>監督補助者（監督担当</w:t>
      </w:r>
      <w:r w:rsidR="00F53711" w:rsidRPr="00716BA5">
        <w:rPr>
          <w:rFonts w:ascii="ＭＳ 明朝" w:hAnsi="ＭＳ 明朝" w:hint="eastAsia"/>
        </w:rPr>
        <w:t>職員</w:t>
      </w:r>
      <w:r w:rsidRPr="00716BA5">
        <w:rPr>
          <w:rFonts w:ascii="ＭＳ 明朝" w:hAnsi="ＭＳ 明朝" w:hint="eastAsia"/>
        </w:rPr>
        <w:t>）</w:t>
      </w:r>
      <w:r w:rsidR="00A10B2C" w:rsidRPr="00716BA5">
        <w:rPr>
          <w:rFonts w:ascii="ＭＳ 明朝" w:hAnsi="ＭＳ 明朝" w:hint="eastAsia"/>
        </w:rPr>
        <w:t>も押印すること。</w:t>
      </w:r>
    </w:p>
    <w:sectPr w:rsidR="0076490E" w:rsidRPr="00716BA5" w:rsidSect="002037FA">
      <w:footerReference w:type="even" r:id="rId8"/>
      <w:footerReference w:type="default" r:id="rId9"/>
      <w:pgSz w:w="11906" w:h="16838" w:code="9"/>
      <w:pgMar w:top="1418" w:right="1701" w:bottom="1134" w:left="1701" w:header="851" w:footer="284" w:gutter="0"/>
      <w:pgNumType w:fmt="numberInDash" w:start="7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C67" w:rsidRDefault="006F6C67">
      <w:r>
        <w:separator/>
      </w:r>
    </w:p>
  </w:endnote>
  <w:endnote w:type="continuationSeparator" w:id="0">
    <w:p w:rsidR="006F6C67" w:rsidRDefault="006F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F2C" w:rsidRDefault="003E7F2C" w:rsidP="00927E2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7F2C" w:rsidRDefault="003E7F2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FA" w:rsidRPr="00AA3CFA" w:rsidRDefault="00AA3CFA" w:rsidP="00AA3CFA">
    <w:pPr>
      <w:pStyle w:val="a4"/>
      <w:jc w:val="center"/>
      <w:rPr>
        <w:rFonts w:ascii="ＭＳ 明朝" w:hAnsi="ＭＳ 明朝"/>
        <w:sz w:val="22"/>
        <w:szCs w:val="22"/>
      </w:rPr>
    </w:pPr>
    <w:r w:rsidRPr="00AA3CFA">
      <w:rPr>
        <w:rFonts w:ascii="ＭＳ 明朝" w:hAnsi="ＭＳ 明朝" w:hint="eastAsia"/>
        <w:sz w:val="22"/>
        <w:szCs w:val="22"/>
      </w:rPr>
      <w:t>添1</w:t>
    </w:r>
    <w:r w:rsidR="00504A63">
      <w:rPr>
        <w:rFonts w:ascii="ＭＳ 明朝" w:hAnsi="ＭＳ 明朝" w:hint="eastAsia"/>
        <w:sz w:val="22"/>
        <w:szCs w:val="22"/>
      </w:rPr>
      <w:t>(</w:t>
    </w:r>
    <w:r w:rsidRPr="00AA3CFA">
      <w:rPr>
        <w:rFonts w:ascii="ＭＳ 明朝" w:hAnsi="ＭＳ 明朝" w:hint="eastAsia"/>
        <w:sz w:val="22"/>
        <w:szCs w:val="22"/>
      </w:rPr>
      <w:t>2</w:t>
    </w:r>
    <w:r w:rsidR="00504A63">
      <w:rPr>
        <w:rFonts w:ascii="ＭＳ 明朝" w:hAnsi="ＭＳ 明朝" w:hint="eastAsia"/>
        <w:sz w:val="22"/>
        <w:szCs w:val="22"/>
      </w:rPr>
      <w:t>)</w:t>
    </w:r>
    <w:r w:rsidRPr="00AA3CFA">
      <w:rPr>
        <w:rFonts w:ascii="ＭＳ 明朝" w:hAnsi="ＭＳ 明朝" w:hint="eastAsia"/>
        <w:sz w:val="22"/>
        <w:szCs w:val="22"/>
      </w:rPr>
      <w:t>‐35</w:t>
    </w:r>
  </w:p>
  <w:p w:rsidR="003E7F2C" w:rsidRPr="00AA3CFA" w:rsidRDefault="003E7F2C" w:rsidP="00AA3CFA">
    <w:pPr>
      <w:pStyle w:val="a4"/>
      <w:jc w:val="center"/>
      <w:rPr>
        <w:rFonts w:ascii="ＭＳ 明朝" w:hAnsi="ＭＳ 明朝" w:hint="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C67" w:rsidRDefault="006F6C67">
      <w:r>
        <w:separator/>
      </w:r>
    </w:p>
  </w:footnote>
  <w:footnote w:type="continuationSeparator" w:id="0">
    <w:p w:rsidR="006F6C67" w:rsidRDefault="006F6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015"/>
    <w:multiLevelType w:val="hybridMultilevel"/>
    <w:tmpl w:val="03EE1D60"/>
    <w:lvl w:ilvl="0" w:tplc="DF9299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7E4AB1"/>
    <w:multiLevelType w:val="hybridMultilevel"/>
    <w:tmpl w:val="5AE45300"/>
    <w:lvl w:ilvl="0" w:tplc="CA000668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A712EEA4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AF7121"/>
    <w:multiLevelType w:val="multilevel"/>
    <w:tmpl w:val="03EE1D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1615D7"/>
    <w:multiLevelType w:val="hybridMultilevel"/>
    <w:tmpl w:val="324E20C0"/>
    <w:lvl w:ilvl="0" w:tplc="EB98AD2C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700F08"/>
    <w:multiLevelType w:val="hybridMultilevel"/>
    <w:tmpl w:val="9A36ACE8"/>
    <w:lvl w:ilvl="0" w:tplc="D464BAF4">
      <w:start w:val="10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E82546"/>
    <w:multiLevelType w:val="hybridMultilevel"/>
    <w:tmpl w:val="05ECA80E"/>
    <w:lvl w:ilvl="0" w:tplc="9E48A15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0E37AF6"/>
    <w:multiLevelType w:val="hybridMultilevel"/>
    <w:tmpl w:val="401AB2AA"/>
    <w:lvl w:ilvl="0" w:tplc="6B7020D8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7" w15:restartNumberingAfterBreak="0">
    <w:nsid w:val="12DF16AF"/>
    <w:multiLevelType w:val="hybridMultilevel"/>
    <w:tmpl w:val="C5143FD2"/>
    <w:lvl w:ilvl="0" w:tplc="83DACAE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32D4F6C"/>
    <w:multiLevelType w:val="multilevel"/>
    <w:tmpl w:val="9844E68A"/>
    <w:lvl w:ilvl="0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5E0B2D"/>
    <w:multiLevelType w:val="hybridMultilevel"/>
    <w:tmpl w:val="0A92FCF0"/>
    <w:lvl w:ilvl="0" w:tplc="FF8640CA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0F870A7"/>
    <w:multiLevelType w:val="multilevel"/>
    <w:tmpl w:val="AB2E90C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3D6378"/>
    <w:multiLevelType w:val="hybridMultilevel"/>
    <w:tmpl w:val="46A48600"/>
    <w:lvl w:ilvl="0" w:tplc="16AC3D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B25CF186">
      <w:start w:val="1"/>
      <w:numFmt w:val="aiueo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601585"/>
    <w:multiLevelType w:val="hybridMultilevel"/>
    <w:tmpl w:val="7A0EF2D8"/>
    <w:lvl w:ilvl="0" w:tplc="7FCE632C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F35F8A"/>
    <w:multiLevelType w:val="hybridMultilevel"/>
    <w:tmpl w:val="0B7ACC90"/>
    <w:lvl w:ilvl="0" w:tplc="1EEA4E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27A686A6">
      <w:start w:val="1"/>
      <w:numFmt w:val="decimal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73142F2"/>
    <w:multiLevelType w:val="hybridMultilevel"/>
    <w:tmpl w:val="FE78E80A"/>
    <w:lvl w:ilvl="0" w:tplc="1018E554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4E59B1"/>
    <w:multiLevelType w:val="hybridMultilevel"/>
    <w:tmpl w:val="4F062D60"/>
    <w:lvl w:ilvl="0" w:tplc="B25CF186">
      <w:start w:val="1"/>
      <w:numFmt w:val="aiueoFullWidth"/>
      <w:lvlText w:val="%1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9F56A7"/>
    <w:multiLevelType w:val="hybridMultilevel"/>
    <w:tmpl w:val="F8E620CC"/>
    <w:lvl w:ilvl="0" w:tplc="D6ECCC7A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19F4C49"/>
    <w:multiLevelType w:val="hybridMultilevel"/>
    <w:tmpl w:val="AB56B646"/>
    <w:lvl w:ilvl="0" w:tplc="B25CF186">
      <w:start w:val="1"/>
      <w:numFmt w:val="aiueoFullWidth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 w15:restartNumberingAfterBreak="0">
    <w:nsid w:val="349C71BB"/>
    <w:multiLevelType w:val="hybridMultilevel"/>
    <w:tmpl w:val="E12ABD26"/>
    <w:lvl w:ilvl="0" w:tplc="0FBE3E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D11077B"/>
    <w:multiLevelType w:val="hybridMultilevel"/>
    <w:tmpl w:val="467A0882"/>
    <w:lvl w:ilvl="0" w:tplc="1018E554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D14659A"/>
    <w:multiLevelType w:val="hybridMultilevel"/>
    <w:tmpl w:val="AB2E90C8"/>
    <w:lvl w:ilvl="0" w:tplc="DF9299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0F7548"/>
    <w:multiLevelType w:val="hybridMultilevel"/>
    <w:tmpl w:val="9CBC7E4C"/>
    <w:lvl w:ilvl="0" w:tplc="D530323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5133509"/>
    <w:multiLevelType w:val="multilevel"/>
    <w:tmpl w:val="9C7491DC"/>
    <w:lvl w:ilvl="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957F04"/>
    <w:multiLevelType w:val="multilevel"/>
    <w:tmpl w:val="FE78E80A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A20E14"/>
    <w:multiLevelType w:val="hybridMultilevel"/>
    <w:tmpl w:val="2F344560"/>
    <w:lvl w:ilvl="0" w:tplc="0A8E49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8D1E45"/>
    <w:multiLevelType w:val="hybridMultilevel"/>
    <w:tmpl w:val="6D5857AC"/>
    <w:lvl w:ilvl="0" w:tplc="8BB081D0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E164B55"/>
    <w:multiLevelType w:val="hybridMultilevel"/>
    <w:tmpl w:val="9844E68A"/>
    <w:lvl w:ilvl="0" w:tplc="F5369EB2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DC4B26"/>
    <w:multiLevelType w:val="hybridMultilevel"/>
    <w:tmpl w:val="2A58CC58"/>
    <w:lvl w:ilvl="0" w:tplc="C0AC001E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7F3029"/>
    <w:multiLevelType w:val="multilevel"/>
    <w:tmpl w:val="5BB45A20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0C3B61"/>
    <w:multiLevelType w:val="multilevel"/>
    <w:tmpl w:val="467A0882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EE50D69"/>
    <w:multiLevelType w:val="hybridMultilevel"/>
    <w:tmpl w:val="9AF66522"/>
    <w:lvl w:ilvl="0" w:tplc="C0AC001E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B266FEE">
      <w:start w:val="1"/>
      <w:numFmt w:val="aiueo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330F17"/>
    <w:multiLevelType w:val="multilevel"/>
    <w:tmpl w:val="9C7491DC"/>
    <w:lvl w:ilvl="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AC5C62"/>
    <w:multiLevelType w:val="multilevel"/>
    <w:tmpl w:val="324E20C0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DA08A4"/>
    <w:multiLevelType w:val="hybridMultilevel"/>
    <w:tmpl w:val="560A31BA"/>
    <w:lvl w:ilvl="0" w:tplc="C14E64DE">
      <w:start w:val="10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E55617"/>
    <w:multiLevelType w:val="hybridMultilevel"/>
    <w:tmpl w:val="826E38B6"/>
    <w:lvl w:ilvl="0" w:tplc="B4CCA53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85E77A3"/>
    <w:multiLevelType w:val="multilevel"/>
    <w:tmpl w:val="467A0882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7F25158C"/>
    <w:multiLevelType w:val="hybridMultilevel"/>
    <w:tmpl w:val="FF305900"/>
    <w:lvl w:ilvl="0" w:tplc="77B027D8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7"/>
  </w:num>
  <w:num w:numId="5">
    <w:abstractNumId w:val="13"/>
  </w:num>
  <w:num w:numId="6">
    <w:abstractNumId w:val="18"/>
  </w:num>
  <w:num w:numId="7">
    <w:abstractNumId w:val="6"/>
  </w:num>
  <w:num w:numId="8">
    <w:abstractNumId w:val="36"/>
  </w:num>
  <w:num w:numId="9">
    <w:abstractNumId w:val="16"/>
  </w:num>
  <w:num w:numId="10">
    <w:abstractNumId w:val="9"/>
  </w:num>
  <w:num w:numId="11">
    <w:abstractNumId w:val="1"/>
  </w:num>
  <w:num w:numId="12">
    <w:abstractNumId w:val="5"/>
  </w:num>
  <w:num w:numId="13">
    <w:abstractNumId w:val="25"/>
  </w:num>
  <w:num w:numId="14">
    <w:abstractNumId w:val="19"/>
  </w:num>
  <w:num w:numId="15">
    <w:abstractNumId w:val="24"/>
  </w:num>
  <w:num w:numId="16">
    <w:abstractNumId w:val="20"/>
  </w:num>
  <w:num w:numId="17">
    <w:abstractNumId w:val="29"/>
  </w:num>
  <w:num w:numId="18">
    <w:abstractNumId w:val="14"/>
  </w:num>
  <w:num w:numId="19">
    <w:abstractNumId w:val="23"/>
  </w:num>
  <w:num w:numId="20">
    <w:abstractNumId w:val="4"/>
  </w:num>
  <w:num w:numId="21">
    <w:abstractNumId w:val="10"/>
  </w:num>
  <w:num w:numId="22">
    <w:abstractNumId w:val="0"/>
  </w:num>
  <w:num w:numId="23">
    <w:abstractNumId w:val="2"/>
  </w:num>
  <w:num w:numId="24">
    <w:abstractNumId w:val="26"/>
  </w:num>
  <w:num w:numId="25">
    <w:abstractNumId w:val="28"/>
  </w:num>
  <w:num w:numId="26">
    <w:abstractNumId w:val="31"/>
  </w:num>
  <w:num w:numId="27">
    <w:abstractNumId w:val="22"/>
  </w:num>
  <w:num w:numId="28">
    <w:abstractNumId w:val="8"/>
  </w:num>
  <w:num w:numId="29">
    <w:abstractNumId w:val="12"/>
  </w:num>
  <w:num w:numId="30">
    <w:abstractNumId w:val="3"/>
  </w:num>
  <w:num w:numId="31">
    <w:abstractNumId w:val="34"/>
  </w:num>
  <w:num w:numId="32">
    <w:abstractNumId w:val="32"/>
  </w:num>
  <w:num w:numId="33">
    <w:abstractNumId w:val="30"/>
  </w:num>
  <w:num w:numId="34">
    <w:abstractNumId w:val="21"/>
  </w:num>
  <w:num w:numId="35">
    <w:abstractNumId w:val="27"/>
  </w:num>
  <w:num w:numId="36">
    <w:abstractNumId w:val="3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E9"/>
    <w:rsid w:val="000011FE"/>
    <w:rsid w:val="00002A46"/>
    <w:rsid w:val="000109CC"/>
    <w:rsid w:val="00026195"/>
    <w:rsid w:val="000321CA"/>
    <w:rsid w:val="00040AEE"/>
    <w:rsid w:val="000411CB"/>
    <w:rsid w:val="00041D1A"/>
    <w:rsid w:val="00047327"/>
    <w:rsid w:val="00050AA2"/>
    <w:rsid w:val="00052DF3"/>
    <w:rsid w:val="000543D6"/>
    <w:rsid w:val="00054D6B"/>
    <w:rsid w:val="00055537"/>
    <w:rsid w:val="000560C4"/>
    <w:rsid w:val="000560E7"/>
    <w:rsid w:val="00057571"/>
    <w:rsid w:val="0006650C"/>
    <w:rsid w:val="000700A3"/>
    <w:rsid w:val="00073DCD"/>
    <w:rsid w:val="00077B82"/>
    <w:rsid w:val="00081BD9"/>
    <w:rsid w:val="00090942"/>
    <w:rsid w:val="00093F31"/>
    <w:rsid w:val="00096036"/>
    <w:rsid w:val="000A01B1"/>
    <w:rsid w:val="000A1CAA"/>
    <w:rsid w:val="000A5407"/>
    <w:rsid w:val="000A6647"/>
    <w:rsid w:val="000A7252"/>
    <w:rsid w:val="000B2B11"/>
    <w:rsid w:val="000B6766"/>
    <w:rsid w:val="000B7A62"/>
    <w:rsid w:val="000C0699"/>
    <w:rsid w:val="000C1DA9"/>
    <w:rsid w:val="000C2069"/>
    <w:rsid w:val="000D1F06"/>
    <w:rsid w:val="000D3C5F"/>
    <w:rsid w:val="000D3D4F"/>
    <w:rsid w:val="000D4E87"/>
    <w:rsid w:val="000D609D"/>
    <w:rsid w:val="000D777D"/>
    <w:rsid w:val="000E5340"/>
    <w:rsid w:val="000E561E"/>
    <w:rsid w:val="000E5936"/>
    <w:rsid w:val="000E61E5"/>
    <w:rsid w:val="000F0309"/>
    <w:rsid w:val="000F3467"/>
    <w:rsid w:val="000F6910"/>
    <w:rsid w:val="000F7F89"/>
    <w:rsid w:val="00101EDE"/>
    <w:rsid w:val="001028CE"/>
    <w:rsid w:val="001071F0"/>
    <w:rsid w:val="001112F7"/>
    <w:rsid w:val="00114D3F"/>
    <w:rsid w:val="00117E7D"/>
    <w:rsid w:val="001268C9"/>
    <w:rsid w:val="00130173"/>
    <w:rsid w:val="00134399"/>
    <w:rsid w:val="00136501"/>
    <w:rsid w:val="00140A3C"/>
    <w:rsid w:val="00151817"/>
    <w:rsid w:val="001535A0"/>
    <w:rsid w:val="00162218"/>
    <w:rsid w:val="001633ED"/>
    <w:rsid w:val="00166A5C"/>
    <w:rsid w:val="00167C3B"/>
    <w:rsid w:val="00175089"/>
    <w:rsid w:val="001812D9"/>
    <w:rsid w:val="00181FFE"/>
    <w:rsid w:val="0018301B"/>
    <w:rsid w:val="0019223E"/>
    <w:rsid w:val="0019548B"/>
    <w:rsid w:val="001967A9"/>
    <w:rsid w:val="00197FF0"/>
    <w:rsid w:val="001A01FC"/>
    <w:rsid w:val="001A1030"/>
    <w:rsid w:val="001A13AC"/>
    <w:rsid w:val="001A2770"/>
    <w:rsid w:val="001A36C0"/>
    <w:rsid w:val="001A4050"/>
    <w:rsid w:val="001A6221"/>
    <w:rsid w:val="001A6A72"/>
    <w:rsid w:val="001B2F94"/>
    <w:rsid w:val="001B3382"/>
    <w:rsid w:val="001B4561"/>
    <w:rsid w:val="001B5171"/>
    <w:rsid w:val="001B58B4"/>
    <w:rsid w:val="001C21D6"/>
    <w:rsid w:val="001C34FA"/>
    <w:rsid w:val="001D4F61"/>
    <w:rsid w:val="001D520A"/>
    <w:rsid w:val="001E3879"/>
    <w:rsid w:val="001E4525"/>
    <w:rsid w:val="001E4C50"/>
    <w:rsid w:val="001E5638"/>
    <w:rsid w:val="001E57A9"/>
    <w:rsid w:val="001F51FA"/>
    <w:rsid w:val="001F5433"/>
    <w:rsid w:val="001F7B04"/>
    <w:rsid w:val="0020096C"/>
    <w:rsid w:val="002009EC"/>
    <w:rsid w:val="002037FA"/>
    <w:rsid w:val="0020457E"/>
    <w:rsid w:val="00213D6A"/>
    <w:rsid w:val="00214168"/>
    <w:rsid w:val="00223B36"/>
    <w:rsid w:val="00224940"/>
    <w:rsid w:val="00227BE8"/>
    <w:rsid w:val="00231819"/>
    <w:rsid w:val="00232DB0"/>
    <w:rsid w:val="00233440"/>
    <w:rsid w:val="00233C0E"/>
    <w:rsid w:val="002343D1"/>
    <w:rsid w:val="0023732A"/>
    <w:rsid w:val="0025066E"/>
    <w:rsid w:val="0025196B"/>
    <w:rsid w:val="00255B56"/>
    <w:rsid w:val="00256AC3"/>
    <w:rsid w:val="00256BC3"/>
    <w:rsid w:val="00262C49"/>
    <w:rsid w:val="00264059"/>
    <w:rsid w:val="00264463"/>
    <w:rsid w:val="0026752B"/>
    <w:rsid w:val="00272490"/>
    <w:rsid w:val="00275FB7"/>
    <w:rsid w:val="00280167"/>
    <w:rsid w:val="00284C28"/>
    <w:rsid w:val="0028772A"/>
    <w:rsid w:val="00290638"/>
    <w:rsid w:val="0029108D"/>
    <w:rsid w:val="002917F8"/>
    <w:rsid w:val="00292553"/>
    <w:rsid w:val="00296A6A"/>
    <w:rsid w:val="002A0A4D"/>
    <w:rsid w:val="002A2286"/>
    <w:rsid w:val="002A32EF"/>
    <w:rsid w:val="002A3C81"/>
    <w:rsid w:val="002A54DB"/>
    <w:rsid w:val="002A678E"/>
    <w:rsid w:val="002B0D16"/>
    <w:rsid w:val="002B1B54"/>
    <w:rsid w:val="002B277E"/>
    <w:rsid w:val="002B3579"/>
    <w:rsid w:val="002B7C1E"/>
    <w:rsid w:val="002C253E"/>
    <w:rsid w:val="002C3FAC"/>
    <w:rsid w:val="002C6B01"/>
    <w:rsid w:val="002C7C39"/>
    <w:rsid w:val="002D0F23"/>
    <w:rsid w:val="002D2887"/>
    <w:rsid w:val="002D4ACC"/>
    <w:rsid w:val="002D692F"/>
    <w:rsid w:val="002D7D23"/>
    <w:rsid w:val="002E0491"/>
    <w:rsid w:val="002E48C0"/>
    <w:rsid w:val="002E67EC"/>
    <w:rsid w:val="002F3FE9"/>
    <w:rsid w:val="002F57B3"/>
    <w:rsid w:val="002F749D"/>
    <w:rsid w:val="0030180D"/>
    <w:rsid w:val="00302AD7"/>
    <w:rsid w:val="003079C3"/>
    <w:rsid w:val="003150A0"/>
    <w:rsid w:val="00321582"/>
    <w:rsid w:val="00324677"/>
    <w:rsid w:val="00326BE0"/>
    <w:rsid w:val="00326D25"/>
    <w:rsid w:val="00327DEC"/>
    <w:rsid w:val="00334AA6"/>
    <w:rsid w:val="003358E9"/>
    <w:rsid w:val="0033662A"/>
    <w:rsid w:val="00336DE7"/>
    <w:rsid w:val="003530C3"/>
    <w:rsid w:val="00353AC8"/>
    <w:rsid w:val="00357094"/>
    <w:rsid w:val="00357220"/>
    <w:rsid w:val="003604AC"/>
    <w:rsid w:val="003607C5"/>
    <w:rsid w:val="00360C1B"/>
    <w:rsid w:val="0036287A"/>
    <w:rsid w:val="003652ED"/>
    <w:rsid w:val="00370DEB"/>
    <w:rsid w:val="00374AC5"/>
    <w:rsid w:val="00377C34"/>
    <w:rsid w:val="003817F7"/>
    <w:rsid w:val="003818E0"/>
    <w:rsid w:val="00384C85"/>
    <w:rsid w:val="00386A73"/>
    <w:rsid w:val="00393001"/>
    <w:rsid w:val="003930FB"/>
    <w:rsid w:val="003941DB"/>
    <w:rsid w:val="00395A06"/>
    <w:rsid w:val="003A160D"/>
    <w:rsid w:val="003A7393"/>
    <w:rsid w:val="003A75C5"/>
    <w:rsid w:val="003B2520"/>
    <w:rsid w:val="003B4AAC"/>
    <w:rsid w:val="003B7A26"/>
    <w:rsid w:val="003C32B8"/>
    <w:rsid w:val="003C492D"/>
    <w:rsid w:val="003D28ED"/>
    <w:rsid w:val="003D3C57"/>
    <w:rsid w:val="003D7AA4"/>
    <w:rsid w:val="003D7FA2"/>
    <w:rsid w:val="003E0DF8"/>
    <w:rsid w:val="003E3CEA"/>
    <w:rsid w:val="003E4096"/>
    <w:rsid w:val="003E425C"/>
    <w:rsid w:val="003E7F2C"/>
    <w:rsid w:val="003F0CEA"/>
    <w:rsid w:val="003F4043"/>
    <w:rsid w:val="003F4560"/>
    <w:rsid w:val="003F54E7"/>
    <w:rsid w:val="00400C8A"/>
    <w:rsid w:val="00402E92"/>
    <w:rsid w:val="004103B5"/>
    <w:rsid w:val="00411D81"/>
    <w:rsid w:val="0041318B"/>
    <w:rsid w:val="00413E6F"/>
    <w:rsid w:val="004151D8"/>
    <w:rsid w:val="00416C30"/>
    <w:rsid w:val="00417579"/>
    <w:rsid w:val="004323AE"/>
    <w:rsid w:val="004345D8"/>
    <w:rsid w:val="00434966"/>
    <w:rsid w:val="00437FA7"/>
    <w:rsid w:val="00440925"/>
    <w:rsid w:val="00443EDC"/>
    <w:rsid w:val="0044472E"/>
    <w:rsid w:val="0044746B"/>
    <w:rsid w:val="00452F0D"/>
    <w:rsid w:val="00462883"/>
    <w:rsid w:val="00470BC9"/>
    <w:rsid w:val="0047103D"/>
    <w:rsid w:val="00475C76"/>
    <w:rsid w:val="00481980"/>
    <w:rsid w:val="0048704E"/>
    <w:rsid w:val="0048786A"/>
    <w:rsid w:val="004906E1"/>
    <w:rsid w:val="00492279"/>
    <w:rsid w:val="00492D21"/>
    <w:rsid w:val="004961BA"/>
    <w:rsid w:val="00496E3B"/>
    <w:rsid w:val="004972BB"/>
    <w:rsid w:val="004A6668"/>
    <w:rsid w:val="004A6BF0"/>
    <w:rsid w:val="004A6DA1"/>
    <w:rsid w:val="004A7EBF"/>
    <w:rsid w:val="004B4C42"/>
    <w:rsid w:val="004B4CAC"/>
    <w:rsid w:val="004C6865"/>
    <w:rsid w:val="004D13C0"/>
    <w:rsid w:val="004D1F18"/>
    <w:rsid w:val="004D2FF4"/>
    <w:rsid w:val="004D3B10"/>
    <w:rsid w:val="004D3D5C"/>
    <w:rsid w:val="004E0B4F"/>
    <w:rsid w:val="004E7183"/>
    <w:rsid w:val="004E72F2"/>
    <w:rsid w:val="004F0A73"/>
    <w:rsid w:val="004F5286"/>
    <w:rsid w:val="004F5719"/>
    <w:rsid w:val="00504A63"/>
    <w:rsid w:val="00507CFD"/>
    <w:rsid w:val="0051149F"/>
    <w:rsid w:val="00511D45"/>
    <w:rsid w:val="00513C9D"/>
    <w:rsid w:val="005212D7"/>
    <w:rsid w:val="005237C1"/>
    <w:rsid w:val="005250D0"/>
    <w:rsid w:val="0053069D"/>
    <w:rsid w:val="0053072A"/>
    <w:rsid w:val="00534D3C"/>
    <w:rsid w:val="00537814"/>
    <w:rsid w:val="00541770"/>
    <w:rsid w:val="00542DED"/>
    <w:rsid w:val="00545558"/>
    <w:rsid w:val="005523D2"/>
    <w:rsid w:val="00564343"/>
    <w:rsid w:val="005654D0"/>
    <w:rsid w:val="00566CE7"/>
    <w:rsid w:val="00571100"/>
    <w:rsid w:val="00572005"/>
    <w:rsid w:val="005721A8"/>
    <w:rsid w:val="0057688C"/>
    <w:rsid w:val="005769CD"/>
    <w:rsid w:val="00582E31"/>
    <w:rsid w:val="0058488A"/>
    <w:rsid w:val="00590B54"/>
    <w:rsid w:val="00594F9F"/>
    <w:rsid w:val="00597317"/>
    <w:rsid w:val="0059753E"/>
    <w:rsid w:val="005A188A"/>
    <w:rsid w:val="005A3D51"/>
    <w:rsid w:val="005A3F60"/>
    <w:rsid w:val="005C3F9C"/>
    <w:rsid w:val="005C499B"/>
    <w:rsid w:val="005C7FC7"/>
    <w:rsid w:val="005D1D76"/>
    <w:rsid w:val="005D3C09"/>
    <w:rsid w:val="005E038C"/>
    <w:rsid w:val="005F34F0"/>
    <w:rsid w:val="005F4738"/>
    <w:rsid w:val="005F6717"/>
    <w:rsid w:val="005F6903"/>
    <w:rsid w:val="00606B90"/>
    <w:rsid w:val="00614424"/>
    <w:rsid w:val="00617B0F"/>
    <w:rsid w:val="00623B35"/>
    <w:rsid w:val="00625FC1"/>
    <w:rsid w:val="00626756"/>
    <w:rsid w:val="00626B0A"/>
    <w:rsid w:val="006304D7"/>
    <w:rsid w:val="00630E4F"/>
    <w:rsid w:val="0063513F"/>
    <w:rsid w:val="00635324"/>
    <w:rsid w:val="0063556A"/>
    <w:rsid w:val="006359E8"/>
    <w:rsid w:val="00640EBC"/>
    <w:rsid w:val="00643C5D"/>
    <w:rsid w:val="0064786E"/>
    <w:rsid w:val="006510B3"/>
    <w:rsid w:val="00651C70"/>
    <w:rsid w:val="0065362E"/>
    <w:rsid w:val="0065418C"/>
    <w:rsid w:val="00655E0D"/>
    <w:rsid w:val="00656048"/>
    <w:rsid w:val="00656065"/>
    <w:rsid w:val="0066110D"/>
    <w:rsid w:val="00665415"/>
    <w:rsid w:val="00667BA2"/>
    <w:rsid w:val="006706EA"/>
    <w:rsid w:val="00670C8A"/>
    <w:rsid w:val="00675879"/>
    <w:rsid w:val="00677D35"/>
    <w:rsid w:val="006801A9"/>
    <w:rsid w:val="00682329"/>
    <w:rsid w:val="006836B7"/>
    <w:rsid w:val="006861BF"/>
    <w:rsid w:val="00692148"/>
    <w:rsid w:val="00696FD2"/>
    <w:rsid w:val="006A239C"/>
    <w:rsid w:val="006A6910"/>
    <w:rsid w:val="006A7D74"/>
    <w:rsid w:val="006B198A"/>
    <w:rsid w:val="006B3621"/>
    <w:rsid w:val="006B4DBC"/>
    <w:rsid w:val="006B5BC9"/>
    <w:rsid w:val="006B6383"/>
    <w:rsid w:val="006B7B60"/>
    <w:rsid w:val="006B7FE1"/>
    <w:rsid w:val="006C4D27"/>
    <w:rsid w:val="006C750F"/>
    <w:rsid w:val="006C79AE"/>
    <w:rsid w:val="006D07EB"/>
    <w:rsid w:val="006E11CC"/>
    <w:rsid w:val="006E2F33"/>
    <w:rsid w:val="006E4D04"/>
    <w:rsid w:val="006E5F66"/>
    <w:rsid w:val="006E64FB"/>
    <w:rsid w:val="006F1EA9"/>
    <w:rsid w:val="006F1EE7"/>
    <w:rsid w:val="006F1F79"/>
    <w:rsid w:val="006F2371"/>
    <w:rsid w:val="006F6C67"/>
    <w:rsid w:val="0070404D"/>
    <w:rsid w:val="0070661C"/>
    <w:rsid w:val="00706CCC"/>
    <w:rsid w:val="007130DA"/>
    <w:rsid w:val="00716BA5"/>
    <w:rsid w:val="00717E53"/>
    <w:rsid w:val="007224C0"/>
    <w:rsid w:val="0072250A"/>
    <w:rsid w:val="00727B13"/>
    <w:rsid w:val="00731284"/>
    <w:rsid w:val="00737DE3"/>
    <w:rsid w:val="00740AE3"/>
    <w:rsid w:val="00740EE9"/>
    <w:rsid w:val="00744E51"/>
    <w:rsid w:val="00746C15"/>
    <w:rsid w:val="00747F1E"/>
    <w:rsid w:val="0075306D"/>
    <w:rsid w:val="0075578E"/>
    <w:rsid w:val="0075785D"/>
    <w:rsid w:val="0076070E"/>
    <w:rsid w:val="00762B66"/>
    <w:rsid w:val="00763F98"/>
    <w:rsid w:val="0076490E"/>
    <w:rsid w:val="00767C92"/>
    <w:rsid w:val="00770699"/>
    <w:rsid w:val="007738CC"/>
    <w:rsid w:val="00777D03"/>
    <w:rsid w:val="00780E28"/>
    <w:rsid w:val="00794369"/>
    <w:rsid w:val="00796849"/>
    <w:rsid w:val="00796D0A"/>
    <w:rsid w:val="007A0E40"/>
    <w:rsid w:val="007A3FEF"/>
    <w:rsid w:val="007A5DC6"/>
    <w:rsid w:val="007B3B91"/>
    <w:rsid w:val="007B75E8"/>
    <w:rsid w:val="007C1906"/>
    <w:rsid w:val="007C3FA6"/>
    <w:rsid w:val="007D12E1"/>
    <w:rsid w:val="007D2ADC"/>
    <w:rsid w:val="007D7D98"/>
    <w:rsid w:val="007E0037"/>
    <w:rsid w:val="007E4803"/>
    <w:rsid w:val="007E75A3"/>
    <w:rsid w:val="007F01EB"/>
    <w:rsid w:val="007F11D5"/>
    <w:rsid w:val="007F2977"/>
    <w:rsid w:val="007F2C53"/>
    <w:rsid w:val="007F3C79"/>
    <w:rsid w:val="007F69E6"/>
    <w:rsid w:val="007F714F"/>
    <w:rsid w:val="007F7525"/>
    <w:rsid w:val="00802CEB"/>
    <w:rsid w:val="0080589A"/>
    <w:rsid w:val="0081020A"/>
    <w:rsid w:val="00810659"/>
    <w:rsid w:val="00811C4F"/>
    <w:rsid w:val="00816FF9"/>
    <w:rsid w:val="00826627"/>
    <w:rsid w:val="008270A5"/>
    <w:rsid w:val="00833209"/>
    <w:rsid w:val="00833FD3"/>
    <w:rsid w:val="0083432A"/>
    <w:rsid w:val="00835BF9"/>
    <w:rsid w:val="008368E7"/>
    <w:rsid w:val="00841180"/>
    <w:rsid w:val="00854991"/>
    <w:rsid w:val="00855332"/>
    <w:rsid w:val="008556F9"/>
    <w:rsid w:val="0085620C"/>
    <w:rsid w:val="00864308"/>
    <w:rsid w:val="008655A0"/>
    <w:rsid w:val="008659E1"/>
    <w:rsid w:val="00865DBB"/>
    <w:rsid w:val="0086783F"/>
    <w:rsid w:val="008700B7"/>
    <w:rsid w:val="00872CAB"/>
    <w:rsid w:val="008754F9"/>
    <w:rsid w:val="00876E0C"/>
    <w:rsid w:val="008838C2"/>
    <w:rsid w:val="00890C25"/>
    <w:rsid w:val="0089629F"/>
    <w:rsid w:val="00896494"/>
    <w:rsid w:val="008A0A75"/>
    <w:rsid w:val="008A5F28"/>
    <w:rsid w:val="008B5495"/>
    <w:rsid w:val="008C33F6"/>
    <w:rsid w:val="008D2340"/>
    <w:rsid w:val="008D3E76"/>
    <w:rsid w:val="008D4257"/>
    <w:rsid w:val="008E00D4"/>
    <w:rsid w:val="008E100E"/>
    <w:rsid w:val="008E219F"/>
    <w:rsid w:val="008E3F95"/>
    <w:rsid w:val="008F3209"/>
    <w:rsid w:val="008F3F17"/>
    <w:rsid w:val="008F7FF6"/>
    <w:rsid w:val="009018CA"/>
    <w:rsid w:val="00904CF6"/>
    <w:rsid w:val="009051A6"/>
    <w:rsid w:val="00915077"/>
    <w:rsid w:val="009233B9"/>
    <w:rsid w:val="00927535"/>
    <w:rsid w:val="00927E22"/>
    <w:rsid w:val="0093572A"/>
    <w:rsid w:val="00935EB5"/>
    <w:rsid w:val="009370C1"/>
    <w:rsid w:val="00937497"/>
    <w:rsid w:val="00937F56"/>
    <w:rsid w:val="00950A45"/>
    <w:rsid w:val="0096022B"/>
    <w:rsid w:val="00963CC6"/>
    <w:rsid w:val="00965A28"/>
    <w:rsid w:val="0096690A"/>
    <w:rsid w:val="00971F9F"/>
    <w:rsid w:val="009815A5"/>
    <w:rsid w:val="00982341"/>
    <w:rsid w:val="00983190"/>
    <w:rsid w:val="00983454"/>
    <w:rsid w:val="00984609"/>
    <w:rsid w:val="00985884"/>
    <w:rsid w:val="009876EE"/>
    <w:rsid w:val="00993A93"/>
    <w:rsid w:val="0099497B"/>
    <w:rsid w:val="009A286B"/>
    <w:rsid w:val="009A73B8"/>
    <w:rsid w:val="009B20A0"/>
    <w:rsid w:val="009B59FE"/>
    <w:rsid w:val="009B710A"/>
    <w:rsid w:val="009C08AB"/>
    <w:rsid w:val="009C0F9B"/>
    <w:rsid w:val="009C379C"/>
    <w:rsid w:val="009C51D3"/>
    <w:rsid w:val="009C5B3E"/>
    <w:rsid w:val="009D155A"/>
    <w:rsid w:val="009D53CC"/>
    <w:rsid w:val="009D67B9"/>
    <w:rsid w:val="009E01B3"/>
    <w:rsid w:val="009E09BE"/>
    <w:rsid w:val="009E6257"/>
    <w:rsid w:val="009F10CA"/>
    <w:rsid w:val="009F1386"/>
    <w:rsid w:val="009F334B"/>
    <w:rsid w:val="009F382A"/>
    <w:rsid w:val="00A078C7"/>
    <w:rsid w:val="00A10B2C"/>
    <w:rsid w:val="00A12A1D"/>
    <w:rsid w:val="00A131C7"/>
    <w:rsid w:val="00A15953"/>
    <w:rsid w:val="00A17A54"/>
    <w:rsid w:val="00A22CB2"/>
    <w:rsid w:val="00A22D91"/>
    <w:rsid w:val="00A30392"/>
    <w:rsid w:val="00A30C80"/>
    <w:rsid w:val="00A323B2"/>
    <w:rsid w:val="00A33ABC"/>
    <w:rsid w:val="00A342D5"/>
    <w:rsid w:val="00A34545"/>
    <w:rsid w:val="00A34DAA"/>
    <w:rsid w:val="00A40836"/>
    <w:rsid w:val="00A51481"/>
    <w:rsid w:val="00A5659A"/>
    <w:rsid w:val="00A575A9"/>
    <w:rsid w:val="00A6156F"/>
    <w:rsid w:val="00A63015"/>
    <w:rsid w:val="00A6688E"/>
    <w:rsid w:val="00A73DD0"/>
    <w:rsid w:val="00A7662F"/>
    <w:rsid w:val="00A77F70"/>
    <w:rsid w:val="00A80C2D"/>
    <w:rsid w:val="00A86868"/>
    <w:rsid w:val="00A873F4"/>
    <w:rsid w:val="00A87D63"/>
    <w:rsid w:val="00A91471"/>
    <w:rsid w:val="00A9211F"/>
    <w:rsid w:val="00A938F8"/>
    <w:rsid w:val="00A94A5E"/>
    <w:rsid w:val="00A95EAB"/>
    <w:rsid w:val="00A96510"/>
    <w:rsid w:val="00AA0F36"/>
    <w:rsid w:val="00AA1445"/>
    <w:rsid w:val="00AA3BF1"/>
    <w:rsid w:val="00AA3CFA"/>
    <w:rsid w:val="00AA4354"/>
    <w:rsid w:val="00AA470C"/>
    <w:rsid w:val="00AB2CF2"/>
    <w:rsid w:val="00AB309D"/>
    <w:rsid w:val="00AB4E23"/>
    <w:rsid w:val="00AB52BD"/>
    <w:rsid w:val="00AB5FCC"/>
    <w:rsid w:val="00AC1BA8"/>
    <w:rsid w:val="00AC4EE3"/>
    <w:rsid w:val="00AC5BE8"/>
    <w:rsid w:val="00AC5C9F"/>
    <w:rsid w:val="00AC6576"/>
    <w:rsid w:val="00AD193E"/>
    <w:rsid w:val="00AD563F"/>
    <w:rsid w:val="00AD73E1"/>
    <w:rsid w:val="00AE0089"/>
    <w:rsid w:val="00AE2367"/>
    <w:rsid w:val="00AE4D3A"/>
    <w:rsid w:val="00AE68DE"/>
    <w:rsid w:val="00AF26BA"/>
    <w:rsid w:val="00AF5D80"/>
    <w:rsid w:val="00AF6DC4"/>
    <w:rsid w:val="00B0199C"/>
    <w:rsid w:val="00B027B8"/>
    <w:rsid w:val="00B04FD3"/>
    <w:rsid w:val="00B0595C"/>
    <w:rsid w:val="00B0602E"/>
    <w:rsid w:val="00B10E2D"/>
    <w:rsid w:val="00B16015"/>
    <w:rsid w:val="00B30190"/>
    <w:rsid w:val="00B376AB"/>
    <w:rsid w:val="00B377E5"/>
    <w:rsid w:val="00B37D2D"/>
    <w:rsid w:val="00B42B0E"/>
    <w:rsid w:val="00B508F9"/>
    <w:rsid w:val="00B5108E"/>
    <w:rsid w:val="00B536E4"/>
    <w:rsid w:val="00B5537F"/>
    <w:rsid w:val="00B56633"/>
    <w:rsid w:val="00B61027"/>
    <w:rsid w:val="00B638B9"/>
    <w:rsid w:val="00B72207"/>
    <w:rsid w:val="00B74F24"/>
    <w:rsid w:val="00B849FF"/>
    <w:rsid w:val="00B84D99"/>
    <w:rsid w:val="00B92A05"/>
    <w:rsid w:val="00B95632"/>
    <w:rsid w:val="00B95FFE"/>
    <w:rsid w:val="00B97E57"/>
    <w:rsid w:val="00BA252A"/>
    <w:rsid w:val="00BA38F6"/>
    <w:rsid w:val="00BA5C06"/>
    <w:rsid w:val="00BB0993"/>
    <w:rsid w:val="00BB2D8C"/>
    <w:rsid w:val="00BB6ECD"/>
    <w:rsid w:val="00BC0D66"/>
    <w:rsid w:val="00BC25FC"/>
    <w:rsid w:val="00BC5E50"/>
    <w:rsid w:val="00BD0419"/>
    <w:rsid w:val="00BD1196"/>
    <w:rsid w:val="00BD2996"/>
    <w:rsid w:val="00BD29FF"/>
    <w:rsid w:val="00BD3518"/>
    <w:rsid w:val="00BD6128"/>
    <w:rsid w:val="00BD6A82"/>
    <w:rsid w:val="00BE19AA"/>
    <w:rsid w:val="00BE3596"/>
    <w:rsid w:val="00BE60A5"/>
    <w:rsid w:val="00BF2C32"/>
    <w:rsid w:val="00BF3D1A"/>
    <w:rsid w:val="00BF7CCE"/>
    <w:rsid w:val="00C01AE5"/>
    <w:rsid w:val="00C03110"/>
    <w:rsid w:val="00C049AA"/>
    <w:rsid w:val="00C04DB4"/>
    <w:rsid w:val="00C22ABA"/>
    <w:rsid w:val="00C271D5"/>
    <w:rsid w:val="00C328F6"/>
    <w:rsid w:val="00C37801"/>
    <w:rsid w:val="00C428FB"/>
    <w:rsid w:val="00C464BE"/>
    <w:rsid w:val="00C46C12"/>
    <w:rsid w:val="00C4781F"/>
    <w:rsid w:val="00C54653"/>
    <w:rsid w:val="00C574F2"/>
    <w:rsid w:val="00C61BF0"/>
    <w:rsid w:val="00C64D3B"/>
    <w:rsid w:val="00C64D91"/>
    <w:rsid w:val="00C64FAF"/>
    <w:rsid w:val="00C6721C"/>
    <w:rsid w:val="00C71394"/>
    <w:rsid w:val="00C75577"/>
    <w:rsid w:val="00C80B49"/>
    <w:rsid w:val="00C8171A"/>
    <w:rsid w:val="00C81F77"/>
    <w:rsid w:val="00C82FE2"/>
    <w:rsid w:val="00C84A17"/>
    <w:rsid w:val="00C87D49"/>
    <w:rsid w:val="00C917FB"/>
    <w:rsid w:val="00C91B73"/>
    <w:rsid w:val="00C92CC0"/>
    <w:rsid w:val="00C92E22"/>
    <w:rsid w:val="00CA6A51"/>
    <w:rsid w:val="00CB1962"/>
    <w:rsid w:val="00CB7AB2"/>
    <w:rsid w:val="00CB7E7E"/>
    <w:rsid w:val="00CC47D8"/>
    <w:rsid w:val="00CD709C"/>
    <w:rsid w:val="00CE0E4F"/>
    <w:rsid w:val="00CE35E7"/>
    <w:rsid w:val="00CE5C15"/>
    <w:rsid w:val="00CE5F03"/>
    <w:rsid w:val="00CF11CA"/>
    <w:rsid w:val="00CF414E"/>
    <w:rsid w:val="00CF4C95"/>
    <w:rsid w:val="00CF4E34"/>
    <w:rsid w:val="00CF6777"/>
    <w:rsid w:val="00D045AC"/>
    <w:rsid w:val="00D06587"/>
    <w:rsid w:val="00D06C4C"/>
    <w:rsid w:val="00D07107"/>
    <w:rsid w:val="00D0749E"/>
    <w:rsid w:val="00D07871"/>
    <w:rsid w:val="00D12335"/>
    <w:rsid w:val="00D13518"/>
    <w:rsid w:val="00D13D6A"/>
    <w:rsid w:val="00D14047"/>
    <w:rsid w:val="00D1467E"/>
    <w:rsid w:val="00D14D80"/>
    <w:rsid w:val="00D17539"/>
    <w:rsid w:val="00D304C4"/>
    <w:rsid w:val="00D31C9B"/>
    <w:rsid w:val="00D3418F"/>
    <w:rsid w:val="00D376FD"/>
    <w:rsid w:val="00D402AB"/>
    <w:rsid w:val="00D43186"/>
    <w:rsid w:val="00D435E7"/>
    <w:rsid w:val="00D4671B"/>
    <w:rsid w:val="00D47157"/>
    <w:rsid w:val="00D50BC3"/>
    <w:rsid w:val="00D531ED"/>
    <w:rsid w:val="00D63AA2"/>
    <w:rsid w:val="00D6591C"/>
    <w:rsid w:val="00D705CF"/>
    <w:rsid w:val="00D73B5C"/>
    <w:rsid w:val="00D742CD"/>
    <w:rsid w:val="00D82724"/>
    <w:rsid w:val="00D82999"/>
    <w:rsid w:val="00D84F3D"/>
    <w:rsid w:val="00D86D11"/>
    <w:rsid w:val="00D915B4"/>
    <w:rsid w:val="00D942E1"/>
    <w:rsid w:val="00DA4BAF"/>
    <w:rsid w:val="00DA5910"/>
    <w:rsid w:val="00DB32E0"/>
    <w:rsid w:val="00DB3991"/>
    <w:rsid w:val="00DB5AB2"/>
    <w:rsid w:val="00DB5E0C"/>
    <w:rsid w:val="00DC07F2"/>
    <w:rsid w:val="00DC0A4E"/>
    <w:rsid w:val="00DC5536"/>
    <w:rsid w:val="00DD3C66"/>
    <w:rsid w:val="00DF072B"/>
    <w:rsid w:val="00DF0D95"/>
    <w:rsid w:val="00DF5438"/>
    <w:rsid w:val="00DF7EF9"/>
    <w:rsid w:val="00E02C1F"/>
    <w:rsid w:val="00E05FB7"/>
    <w:rsid w:val="00E12EB1"/>
    <w:rsid w:val="00E15212"/>
    <w:rsid w:val="00E1736E"/>
    <w:rsid w:val="00E23C75"/>
    <w:rsid w:val="00E24B43"/>
    <w:rsid w:val="00E2620D"/>
    <w:rsid w:val="00E30B35"/>
    <w:rsid w:val="00E32E2F"/>
    <w:rsid w:val="00E36493"/>
    <w:rsid w:val="00E371F1"/>
    <w:rsid w:val="00E42B1B"/>
    <w:rsid w:val="00E46408"/>
    <w:rsid w:val="00E47031"/>
    <w:rsid w:val="00E51676"/>
    <w:rsid w:val="00E53075"/>
    <w:rsid w:val="00E57528"/>
    <w:rsid w:val="00E579A5"/>
    <w:rsid w:val="00E60E3E"/>
    <w:rsid w:val="00E67E66"/>
    <w:rsid w:val="00E73444"/>
    <w:rsid w:val="00E743EF"/>
    <w:rsid w:val="00E74A00"/>
    <w:rsid w:val="00E7796C"/>
    <w:rsid w:val="00E77C65"/>
    <w:rsid w:val="00E85860"/>
    <w:rsid w:val="00E97891"/>
    <w:rsid w:val="00EA07F9"/>
    <w:rsid w:val="00EA12A0"/>
    <w:rsid w:val="00EA1B09"/>
    <w:rsid w:val="00EA2D9B"/>
    <w:rsid w:val="00EA3807"/>
    <w:rsid w:val="00EA4E54"/>
    <w:rsid w:val="00EB0DED"/>
    <w:rsid w:val="00EB388F"/>
    <w:rsid w:val="00EB5BC0"/>
    <w:rsid w:val="00EB7ADA"/>
    <w:rsid w:val="00EC15DE"/>
    <w:rsid w:val="00EC2021"/>
    <w:rsid w:val="00EC56E8"/>
    <w:rsid w:val="00ED0AD7"/>
    <w:rsid w:val="00ED7313"/>
    <w:rsid w:val="00ED73E0"/>
    <w:rsid w:val="00EE081E"/>
    <w:rsid w:val="00EE48DE"/>
    <w:rsid w:val="00EE49F8"/>
    <w:rsid w:val="00EE7142"/>
    <w:rsid w:val="00EF1C85"/>
    <w:rsid w:val="00EF5CB4"/>
    <w:rsid w:val="00F00D93"/>
    <w:rsid w:val="00F0272B"/>
    <w:rsid w:val="00F02D2A"/>
    <w:rsid w:val="00F05F08"/>
    <w:rsid w:val="00F25341"/>
    <w:rsid w:val="00F34890"/>
    <w:rsid w:val="00F3768D"/>
    <w:rsid w:val="00F4066C"/>
    <w:rsid w:val="00F41056"/>
    <w:rsid w:val="00F41974"/>
    <w:rsid w:val="00F43126"/>
    <w:rsid w:val="00F436D4"/>
    <w:rsid w:val="00F44A7C"/>
    <w:rsid w:val="00F44C15"/>
    <w:rsid w:val="00F44E8D"/>
    <w:rsid w:val="00F508A5"/>
    <w:rsid w:val="00F5163A"/>
    <w:rsid w:val="00F51844"/>
    <w:rsid w:val="00F5264C"/>
    <w:rsid w:val="00F52B0D"/>
    <w:rsid w:val="00F53711"/>
    <w:rsid w:val="00F53C78"/>
    <w:rsid w:val="00F55F3E"/>
    <w:rsid w:val="00F56D1E"/>
    <w:rsid w:val="00F66243"/>
    <w:rsid w:val="00F6774D"/>
    <w:rsid w:val="00F7747F"/>
    <w:rsid w:val="00F81435"/>
    <w:rsid w:val="00F8246A"/>
    <w:rsid w:val="00F83FF9"/>
    <w:rsid w:val="00F96E4B"/>
    <w:rsid w:val="00FA0E96"/>
    <w:rsid w:val="00FA74ED"/>
    <w:rsid w:val="00FA7609"/>
    <w:rsid w:val="00FB0569"/>
    <w:rsid w:val="00FB109B"/>
    <w:rsid w:val="00FB26AD"/>
    <w:rsid w:val="00FB3D6B"/>
    <w:rsid w:val="00FB3F12"/>
    <w:rsid w:val="00FB4DDA"/>
    <w:rsid w:val="00FB4DF0"/>
    <w:rsid w:val="00FC0461"/>
    <w:rsid w:val="00FD6922"/>
    <w:rsid w:val="00FE45A4"/>
    <w:rsid w:val="00FE4E03"/>
    <w:rsid w:val="00FE5372"/>
    <w:rsid w:val="00FF2E4D"/>
    <w:rsid w:val="00FF3BAE"/>
    <w:rsid w:val="00FF494A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E2FBC66E-250C-4326-8146-4A195EC9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DC0A4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A30C8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30C80"/>
  </w:style>
  <w:style w:type="paragraph" w:styleId="a7">
    <w:name w:val="header"/>
    <w:basedOn w:val="a"/>
    <w:rsid w:val="00A30C80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A94A5E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A94A5E"/>
    <w:pPr>
      <w:jc w:val="right"/>
    </w:pPr>
    <w:rPr>
      <w:rFonts w:ascii="ＭＳ 明朝" w:hAnsi="ＭＳ 明朝"/>
    </w:rPr>
  </w:style>
  <w:style w:type="paragraph" w:styleId="aa">
    <w:name w:val="Balloon Text"/>
    <w:basedOn w:val="a"/>
    <w:semiHidden/>
    <w:rsid w:val="00D0749E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AA3C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049F-0309-49CE-9947-3D3EFFD0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1-02-16T10:14:00Z</cp:lastPrinted>
  <dcterms:created xsi:type="dcterms:W3CDTF">2018-05-02T05:45:00Z</dcterms:created>
  <dcterms:modified xsi:type="dcterms:W3CDTF">2018-05-02T05:45:00Z</dcterms:modified>
</cp:coreProperties>
</file>